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D3C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ADAEB8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2414C693" w14:textId="77777777" w:rsidR="00625762" w:rsidRDefault="00625762" w:rsidP="006257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4C12C74C" w14:textId="77777777" w:rsidR="00625762" w:rsidRPr="00D817E7" w:rsidRDefault="00625762" w:rsidP="00625762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4ADA6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10006 odborný rada ředitelstv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25762" w:rsidRPr="00625762">
        <w:rPr>
          <w:rFonts w:ascii="Times New Roman" w:hAnsi="Times New Roman" w:cs="Times New Roman"/>
          <w:b/>
          <w:sz w:val="24"/>
          <w:szCs w:val="24"/>
        </w:rPr>
        <w:t> České inspekci životního prostředí</w:t>
      </w:r>
      <w:r w:rsidR="003025B0" w:rsidRPr="00625762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6257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3154E18E" w14:textId="08544E19" w:rsidR="000D5247" w:rsidRPr="00D446FC" w:rsidRDefault="000D5247" w:rsidP="006257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625762">
        <w:rPr>
          <w:rFonts w:ascii="Times New Roman" w:hAnsi="Times New Roman" w:cs="Times New Roman"/>
          <w:bCs/>
        </w:rPr>
        <w:t>m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Pr="00625762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625762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95564">
    <w:abstractNumId w:val="1"/>
  </w:num>
  <w:num w:numId="2" w16cid:durableId="639268040">
    <w:abstractNumId w:val="3"/>
  </w:num>
  <w:num w:numId="3" w16cid:durableId="51053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8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7A2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7149"/>
    <w:rsid w:val="004A5D74"/>
    <w:rsid w:val="004C51B6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5762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547BE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1B0D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9792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0-13T13:16:00Z</dcterms:created>
  <dcterms:modified xsi:type="dcterms:W3CDTF">2025-10-13T13:16:00Z</dcterms:modified>
</cp:coreProperties>
</file>